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4C00" w14:textId="6FE49EFA" w:rsidR="00B82E93" w:rsidRPr="00CE6E6B" w:rsidRDefault="00FD4C5C" w:rsidP="008D753F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79EB9" wp14:editId="7EBE9199">
                <wp:simplePos x="0" y="0"/>
                <wp:positionH relativeFrom="column">
                  <wp:posOffset>-81280</wp:posOffset>
                </wp:positionH>
                <wp:positionV relativeFrom="paragraph">
                  <wp:posOffset>-228600</wp:posOffset>
                </wp:positionV>
                <wp:extent cx="1281430" cy="34290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62148" w14:textId="77777777" w:rsidR="008D753F" w:rsidRPr="00022845" w:rsidRDefault="008D753F" w:rsidP="00455C73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22845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様式</w:t>
                            </w:r>
                            <w:r w:rsidRPr="00022845">
                              <w:rPr>
                                <w:color w:val="000000"/>
                                <w:sz w:val="24"/>
                                <w:szCs w:val="24"/>
                              </w:rPr>
                              <w:t>第</w:t>
                            </w:r>
                            <w:r w:rsidRPr="00022845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１－１</w:t>
                            </w:r>
                            <w:r w:rsidRPr="00022845">
                              <w:rPr>
                                <w:color w:val="000000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9EB9" id="正方形/長方形 10" o:spid="_x0000_s1026" style="position:absolute;margin-left:-6.4pt;margin-top:-18pt;width:100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" filled="f" stroked="f" strokeweight="1pt">
                <v:textbox>
                  <w:txbxContent>
                    <w:p w14:paraId="5B262148" w14:textId="77777777" w:rsidR="008D753F" w:rsidRPr="00022845" w:rsidRDefault="008D753F" w:rsidP="00455C73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022845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様式</w:t>
                      </w:r>
                      <w:r w:rsidRPr="00022845">
                        <w:rPr>
                          <w:color w:val="000000"/>
                          <w:sz w:val="24"/>
                          <w:szCs w:val="24"/>
                        </w:rPr>
                        <w:t>第</w:t>
                      </w:r>
                      <w:r w:rsidRPr="00022845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１－１</w:t>
                      </w:r>
                      <w:r w:rsidRPr="00022845">
                        <w:rPr>
                          <w:color w:val="000000"/>
                          <w:sz w:val="24"/>
                          <w:szCs w:val="24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  <w:r w:rsidR="008D753F">
        <w:rPr>
          <w:rFonts w:hint="eastAsia"/>
        </w:rPr>
        <w:t xml:space="preserve">　　　　　　　　　　　　　　　　　　　　　　　　　</w:t>
      </w:r>
      <w:r w:rsidR="00CE6E6B">
        <w:rPr>
          <w:rFonts w:hint="eastAsia"/>
          <w:sz w:val="24"/>
          <w:szCs w:val="24"/>
        </w:rPr>
        <w:t xml:space="preserve">　　　</w:t>
      </w:r>
      <w:r w:rsidR="00225A88">
        <w:rPr>
          <w:rFonts w:hint="eastAsia"/>
          <w:sz w:val="24"/>
          <w:szCs w:val="24"/>
        </w:rPr>
        <w:t xml:space="preserve">　　　</w:t>
      </w:r>
      <w:r w:rsidR="008D753F" w:rsidRPr="00CE6E6B">
        <w:rPr>
          <w:rFonts w:hint="eastAsia"/>
          <w:sz w:val="24"/>
          <w:szCs w:val="24"/>
        </w:rPr>
        <w:t xml:space="preserve">年　</w:t>
      </w:r>
      <w:r w:rsidR="004A6EF4">
        <w:rPr>
          <w:rFonts w:hint="eastAsia"/>
          <w:sz w:val="24"/>
          <w:szCs w:val="24"/>
        </w:rPr>
        <w:t xml:space="preserve">　</w:t>
      </w:r>
      <w:r w:rsidR="00225A88">
        <w:rPr>
          <w:rFonts w:hint="eastAsia"/>
          <w:sz w:val="24"/>
          <w:szCs w:val="24"/>
        </w:rPr>
        <w:t xml:space="preserve">　</w:t>
      </w:r>
      <w:r w:rsidR="008D753F" w:rsidRPr="00CE6E6B">
        <w:rPr>
          <w:rFonts w:hint="eastAsia"/>
          <w:sz w:val="24"/>
          <w:szCs w:val="24"/>
        </w:rPr>
        <w:t xml:space="preserve">月　</w:t>
      </w:r>
      <w:r w:rsidR="00225A88">
        <w:rPr>
          <w:rFonts w:hint="eastAsia"/>
          <w:sz w:val="24"/>
          <w:szCs w:val="24"/>
        </w:rPr>
        <w:t xml:space="preserve">　　</w:t>
      </w:r>
      <w:r w:rsidR="008D753F" w:rsidRPr="00CE6E6B">
        <w:rPr>
          <w:rFonts w:hint="eastAsia"/>
          <w:sz w:val="24"/>
          <w:szCs w:val="24"/>
        </w:rPr>
        <w:t>日</w:t>
      </w:r>
    </w:p>
    <w:p w14:paraId="3DBA632F" w14:textId="77777777" w:rsidR="00AE18C5" w:rsidRPr="00CE6E6B" w:rsidRDefault="00455C73" w:rsidP="00F36CDC">
      <w:pPr>
        <w:ind w:firstLineChars="100" w:firstLine="240"/>
        <w:rPr>
          <w:sz w:val="24"/>
          <w:szCs w:val="24"/>
        </w:rPr>
      </w:pPr>
      <w:r w:rsidRPr="00CE6E6B">
        <w:rPr>
          <w:rFonts w:hint="eastAsia"/>
          <w:sz w:val="24"/>
          <w:szCs w:val="24"/>
        </w:rPr>
        <w:t>狛江市市民活動支援センター</w:t>
      </w:r>
      <w:r w:rsidR="008D753F" w:rsidRPr="00CE6E6B">
        <w:rPr>
          <w:rFonts w:hint="eastAsia"/>
          <w:sz w:val="24"/>
          <w:szCs w:val="24"/>
        </w:rPr>
        <w:t xml:space="preserve">　宛て</w:t>
      </w:r>
    </w:p>
    <w:p w14:paraId="327BCAFB" w14:textId="69217B44" w:rsidR="006A0195" w:rsidRDefault="006A0195" w:rsidP="006A0195">
      <w:pPr>
        <w:jc w:val="center"/>
        <w:rPr>
          <w:sz w:val="22"/>
        </w:rPr>
      </w:pPr>
      <w:r w:rsidRPr="00022845">
        <w:rPr>
          <w:rFonts w:ascii="ＭＳ 明朝" w:hAnsi="ＭＳ 明朝" w:hint="eastAsia"/>
          <w:sz w:val="28"/>
          <w:szCs w:val="28"/>
        </w:rPr>
        <w:t>登録</w:t>
      </w:r>
      <w:r w:rsidR="00B32503" w:rsidRPr="00022845">
        <w:rPr>
          <w:rFonts w:ascii="ＭＳ 明朝" w:hAnsi="ＭＳ 明朝" w:hint="eastAsia"/>
          <w:sz w:val="28"/>
          <w:szCs w:val="28"/>
        </w:rPr>
        <w:t>兼</w:t>
      </w:r>
      <w:r w:rsidRPr="00022845">
        <w:rPr>
          <w:rFonts w:ascii="ＭＳ 明朝" w:hAnsi="ＭＳ 明朝" w:hint="eastAsia"/>
          <w:sz w:val="28"/>
          <w:szCs w:val="28"/>
        </w:rPr>
        <w:t>更新申請書（団体用）</w:t>
      </w:r>
    </w:p>
    <w:tbl>
      <w:tblPr>
        <w:tblpPr w:leftFromText="142" w:rightFromText="142" w:vertAnchor="text" w:horzAnchor="margin" w:tblpY="182"/>
        <w:tblW w:w="3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2084"/>
      </w:tblGrid>
      <w:tr w:rsidR="006A0195" w:rsidRPr="00022845" w14:paraId="66E68958" w14:textId="77777777" w:rsidTr="006A0195">
        <w:tc>
          <w:tcPr>
            <w:tcW w:w="1236" w:type="dxa"/>
            <w:vAlign w:val="center"/>
          </w:tcPr>
          <w:p w14:paraId="5226CEE8" w14:textId="77777777" w:rsidR="006A0195" w:rsidRPr="00022845" w:rsidRDefault="006A0195" w:rsidP="006A0195">
            <w:pPr>
              <w:jc w:val="center"/>
              <w:rPr>
                <w:sz w:val="22"/>
              </w:rPr>
            </w:pPr>
            <w:r w:rsidRPr="00022845">
              <w:rPr>
                <w:rFonts w:hint="eastAsia"/>
                <w:sz w:val="22"/>
              </w:rPr>
              <w:t>申請区分</w:t>
            </w:r>
          </w:p>
        </w:tc>
        <w:tc>
          <w:tcPr>
            <w:tcW w:w="2084" w:type="dxa"/>
            <w:vAlign w:val="center"/>
          </w:tcPr>
          <w:p w14:paraId="35DC7E50" w14:textId="77777777" w:rsidR="006A0195" w:rsidRPr="00022845" w:rsidRDefault="006A0195" w:rsidP="006A0195">
            <w:pPr>
              <w:jc w:val="center"/>
              <w:rPr>
                <w:sz w:val="22"/>
              </w:rPr>
            </w:pPr>
            <w:r w:rsidRPr="00022845">
              <w:rPr>
                <w:rFonts w:hint="eastAsia"/>
                <w:sz w:val="22"/>
              </w:rPr>
              <w:t>新規</w:t>
            </w:r>
            <w:r w:rsidRPr="00022845">
              <w:rPr>
                <w:rFonts w:hint="eastAsia"/>
                <w:sz w:val="22"/>
              </w:rPr>
              <w:t xml:space="preserve"> </w:t>
            </w:r>
            <w:r w:rsidRPr="00022845">
              <w:rPr>
                <w:rFonts w:hint="eastAsia"/>
                <w:sz w:val="22"/>
              </w:rPr>
              <w:t>・</w:t>
            </w:r>
            <w:r w:rsidRPr="00022845">
              <w:rPr>
                <w:rFonts w:hint="eastAsia"/>
                <w:sz w:val="22"/>
              </w:rPr>
              <w:t xml:space="preserve"> </w:t>
            </w:r>
            <w:r w:rsidRPr="00022845">
              <w:rPr>
                <w:rFonts w:hint="eastAsia"/>
                <w:sz w:val="22"/>
              </w:rPr>
              <w:t>更新</w:t>
            </w:r>
          </w:p>
        </w:tc>
      </w:tr>
    </w:tbl>
    <w:p w14:paraId="352FDD58" w14:textId="475D493C" w:rsidR="006A0195" w:rsidRDefault="0024417F" w:rsidP="00AE18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CF70DD" wp14:editId="6599B102">
                <wp:simplePos x="0" y="0"/>
                <wp:positionH relativeFrom="column">
                  <wp:posOffset>1509395</wp:posOffset>
                </wp:positionH>
                <wp:positionV relativeFrom="paragraph">
                  <wp:posOffset>99695</wp:posOffset>
                </wp:positionV>
                <wp:extent cx="533400" cy="323850"/>
                <wp:effectExtent l="19050" t="1905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41BB0" id="楕円 2" o:spid="_x0000_s1026" style="position:absolute;left:0;text-align:left;margin-left:118.85pt;margin-top:7.85pt;width:42pt;height:25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" filled="f" strokeweight="2.25pt">
                <v:stroke joinstyle="miter"/>
              </v:oval>
            </w:pict>
          </mc:Fallback>
        </mc:AlternateContent>
      </w:r>
      <w:r w:rsidR="002A0C6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40DEBF" wp14:editId="02FAD416">
                <wp:simplePos x="0" y="0"/>
                <wp:positionH relativeFrom="column">
                  <wp:posOffset>3790315</wp:posOffset>
                </wp:positionH>
                <wp:positionV relativeFrom="page">
                  <wp:posOffset>1828165</wp:posOffset>
                </wp:positionV>
                <wp:extent cx="2172335" cy="352425"/>
                <wp:effectExtent l="0" t="0" r="1841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9539" w14:textId="77777777" w:rsidR="00993897" w:rsidRPr="003F42FF" w:rsidRDefault="00993897" w:rsidP="00993897">
                            <w:pPr>
                              <w:spacing w:line="24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F42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支援</w:t>
                            </w:r>
                            <w:r w:rsidRPr="003F42F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センター記入</w:t>
                            </w:r>
                          </w:p>
                          <w:p w14:paraId="50E49AE6" w14:textId="6C3A365E" w:rsidR="00993897" w:rsidRDefault="00993897" w:rsidP="0099389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Ｎｏ　Ｄ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0DEBF" id="正方形/長方形 1" o:spid="_x0000_s1027" style="position:absolute;left:0;text-align:left;margin-left:298.45pt;margin-top:143.95pt;width:171.0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">
                <v:textbox inset="5.85pt,.7pt,5.85pt,.7pt">
                  <w:txbxContent>
                    <w:p w14:paraId="4FB79539" w14:textId="77777777" w:rsidR="00993897" w:rsidRPr="003F42FF" w:rsidRDefault="00993897" w:rsidP="00993897">
                      <w:pPr>
                        <w:spacing w:line="240" w:lineRule="exact"/>
                        <w:jc w:val="left"/>
                        <w:rPr>
                          <w:sz w:val="14"/>
                          <w:szCs w:val="14"/>
                        </w:rPr>
                      </w:pPr>
                      <w:r w:rsidRPr="003F42FF"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支援</w:t>
                      </w:r>
                      <w:r w:rsidRPr="003F42FF">
                        <w:rPr>
                          <w:rFonts w:hint="eastAsia"/>
                          <w:sz w:val="14"/>
                          <w:szCs w:val="14"/>
                        </w:rPr>
                        <w:t>センター記入</w:t>
                      </w:r>
                    </w:p>
                    <w:p w14:paraId="50E49AE6" w14:textId="6C3A365E" w:rsidR="00993897" w:rsidRDefault="00993897" w:rsidP="0099389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Ｎｏ　Ｄ－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84B53C9" w14:textId="42A43627" w:rsidR="006A0195" w:rsidRPr="00022845" w:rsidRDefault="00FD4C5C" w:rsidP="006A0195">
      <w:pPr>
        <w:snapToGrid w:val="0"/>
        <w:jc w:val="left"/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AE206D" wp14:editId="51DA66BD">
                <wp:simplePos x="0" y="0"/>
                <wp:positionH relativeFrom="margin">
                  <wp:posOffset>-85725</wp:posOffset>
                </wp:positionH>
                <wp:positionV relativeFrom="paragraph">
                  <wp:posOffset>7053580</wp:posOffset>
                </wp:positionV>
                <wp:extent cx="6139180" cy="795655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9180" cy="795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1A6A3" w14:textId="77777777" w:rsidR="00271A52" w:rsidRPr="00022845" w:rsidRDefault="00626BD7" w:rsidP="00B82E93">
                            <w:pPr>
                              <w:spacing w:line="0" w:lineRule="atLeas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271A52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753F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①規約又は会則等②会員名簿③事業報告書・決算報告書及び事業計画書・予算書が</w:t>
                            </w:r>
                            <w:r w:rsidR="008D753F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あれば</w:t>
                            </w:r>
                            <w:r w:rsidR="008D753F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添付</w:t>
                            </w:r>
                            <w:r w:rsidR="00271A52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下さ</w:t>
                            </w:r>
                            <w:r w:rsidR="00271A52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い</w:t>
                            </w:r>
                            <w:r w:rsidR="00271A52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1528146" w14:textId="77777777" w:rsidR="008D753F" w:rsidRPr="00022845" w:rsidRDefault="00626BD7" w:rsidP="00B82E93">
                            <w:pPr>
                              <w:spacing w:line="0" w:lineRule="atLeas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271A52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753F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＊の項目は原則公開とします。非公開にしたい情報は</w:t>
                            </w:r>
                            <w:r w:rsidR="008D753F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記入した後に×</w:t>
                            </w:r>
                            <w:r w:rsidR="008D753F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印を入れてください。</w:t>
                            </w:r>
                          </w:p>
                          <w:p w14:paraId="15362DE7" w14:textId="77777777" w:rsidR="00D063CC" w:rsidRPr="00022845" w:rsidRDefault="00626BD7" w:rsidP="00D063CC">
                            <w:pPr>
                              <w:spacing w:line="0" w:lineRule="atLeast"/>
                              <w:jc w:val="lef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※</w:t>
                            </w:r>
                            <w:r w:rsidR="00271A52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063CC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ご記入いただ</w:t>
                            </w:r>
                            <w:r w:rsidR="00271A52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きました</w:t>
                            </w:r>
                            <w:r w:rsidR="00D063CC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個人情報は、狛江市</w:t>
                            </w:r>
                            <w:r w:rsidR="00D063CC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市民活動支援センター</w:t>
                            </w:r>
                            <w:r w:rsidR="00D063CC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の事業</w:t>
                            </w:r>
                            <w:r w:rsidR="00D063CC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の目的にのみ</w:t>
                            </w:r>
                            <w:r w:rsidR="00D063CC" w:rsidRPr="00022845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利用</w:t>
                            </w:r>
                            <w:r w:rsidR="00D063CC" w:rsidRPr="00022845">
                              <w:rPr>
                                <w:color w:val="000000"/>
                                <w:sz w:val="16"/>
                                <w:szCs w:val="16"/>
                              </w:rPr>
                              <w:t>します。</w:t>
                            </w:r>
                          </w:p>
                          <w:p w14:paraId="5A8BB7BB" w14:textId="77777777" w:rsidR="00D063CC" w:rsidRPr="00022845" w:rsidRDefault="00D063CC" w:rsidP="00B82E93">
                            <w:pPr>
                              <w:spacing w:line="0" w:lineRule="atLeast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206D" id="正方形/長方形 11" o:spid="_x0000_s1028" style="position:absolute;margin-left:-6.75pt;margin-top:555.4pt;width:483.4pt;height:62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" filled="f" stroked="f" strokeweight="1pt">
                <v:textbox>
                  <w:txbxContent>
                    <w:p w14:paraId="33B1A6A3" w14:textId="77777777" w:rsidR="00271A52" w:rsidRPr="00022845" w:rsidRDefault="00626BD7" w:rsidP="00B82E93">
                      <w:pPr>
                        <w:spacing w:line="0" w:lineRule="atLeas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</w:t>
                      </w:r>
                      <w:r w:rsidR="00271A52" w:rsidRPr="00022845">
                        <w:rPr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8D753F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①規約又は会則等②会員名簿③事業報告書・決算報告書及び事業計画書・予算書が</w:t>
                      </w:r>
                      <w:r w:rsidR="008D753F" w:rsidRPr="00022845">
                        <w:rPr>
                          <w:color w:val="000000"/>
                          <w:sz w:val="16"/>
                          <w:szCs w:val="16"/>
                        </w:rPr>
                        <w:t>あれば</w:t>
                      </w:r>
                      <w:r w:rsidR="008D753F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添付</w:t>
                      </w:r>
                      <w:r w:rsidR="00271A52" w:rsidRPr="00022845">
                        <w:rPr>
                          <w:color w:val="000000"/>
                          <w:sz w:val="16"/>
                          <w:szCs w:val="16"/>
                        </w:rPr>
                        <w:t>下さ</w:t>
                      </w:r>
                      <w:r w:rsidR="00271A52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い</w:t>
                      </w:r>
                      <w:r w:rsidR="00271A52" w:rsidRPr="00022845">
                        <w:rPr>
                          <w:color w:val="000000"/>
                          <w:sz w:val="16"/>
                          <w:szCs w:val="16"/>
                        </w:rPr>
                        <w:t>。</w:t>
                      </w:r>
                    </w:p>
                    <w:p w14:paraId="41528146" w14:textId="77777777" w:rsidR="008D753F" w:rsidRPr="00022845" w:rsidRDefault="00626BD7" w:rsidP="00B82E93">
                      <w:pPr>
                        <w:spacing w:line="0" w:lineRule="atLeas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</w:t>
                      </w:r>
                      <w:r w:rsidR="00271A52" w:rsidRPr="00022845">
                        <w:rPr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8D753F" w:rsidRPr="00022845">
                        <w:rPr>
                          <w:color w:val="000000"/>
                          <w:sz w:val="16"/>
                          <w:szCs w:val="16"/>
                        </w:rPr>
                        <w:t>＊の項目は原則公開とします。非公開にしたい情報は</w:t>
                      </w:r>
                      <w:r w:rsidR="008D753F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記入した後に×</w:t>
                      </w:r>
                      <w:r w:rsidR="008D753F" w:rsidRPr="00022845">
                        <w:rPr>
                          <w:color w:val="000000"/>
                          <w:sz w:val="16"/>
                          <w:szCs w:val="16"/>
                        </w:rPr>
                        <w:t>印を入れてください。</w:t>
                      </w:r>
                    </w:p>
                    <w:p w14:paraId="15362DE7" w14:textId="77777777" w:rsidR="00D063CC" w:rsidRPr="00022845" w:rsidRDefault="00626BD7" w:rsidP="00D063CC">
                      <w:pPr>
                        <w:spacing w:line="0" w:lineRule="atLeast"/>
                        <w:jc w:val="left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※</w:t>
                      </w:r>
                      <w:r w:rsidR="00271A52" w:rsidRPr="00022845">
                        <w:rPr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="00D063CC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ご記入いただ</w:t>
                      </w:r>
                      <w:r w:rsidR="00271A52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きました</w:t>
                      </w:r>
                      <w:r w:rsidR="00D063CC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個人情報は、狛江市</w:t>
                      </w:r>
                      <w:r w:rsidR="00D063CC" w:rsidRPr="00022845">
                        <w:rPr>
                          <w:color w:val="000000"/>
                          <w:sz w:val="16"/>
                          <w:szCs w:val="16"/>
                        </w:rPr>
                        <w:t>市民活動支援センター</w:t>
                      </w:r>
                      <w:r w:rsidR="00D063CC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の事業</w:t>
                      </w:r>
                      <w:r w:rsidR="00D063CC" w:rsidRPr="00022845">
                        <w:rPr>
                          <w:color w:val="000000"/>
                          <w:sz w:val="16"/>
                          <w:szCs w:val="16"/>
                        </w:rPr>
                        <w:t>の目的にのみ</w:t>
                      </w:r>
                      <w:r w:rsidR="00D063CC" w:rsidRPr="00022845">
                        <w:rPr>
                          <w:rFonts w:hint="eastAsia"/>
                          <w:color w:val="000000"/>
                          <w:sz w:val="16"/>
                          <w:szCs w:val="16"/>
                        </w:rPr>
                        <w:t>利用</w:t>
                      </w:r>
                      <w:r w:rsidR="00D063CC" w:rsidRPr="00022845">
                        <w:rPr>
                          <w:color w:val="000000"/>
                          <w:sz w:val="16"/>
                          <w:szCs w:val="16"/>
                        </w:rPr>
                        <w:t>します。</w:t>
                      </w:r>
                    </w:p>
                    <w:p w14:paraId="5A8BB7BB" w14:textId="77777777" w:rsidR="00D063CC" w:rsidRPr="00022845" w:rsidRDefault="00D063CC" w:rsidP="00B82E93">
                      <w:pPr>
                        <w:spacing w:line="0" w:lineRule="atLeast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425"/>
        <w:gridCol w:w="284"/>
        <w:gridCol w:w="992"/>
        <w:gridCol w:w="992"/>
        <w:gridCol w:w="974"/>
        <w:gridCol w:w="18"/>
        <w:gridCol w:w="993"/>
        <w:gridCol w:w="425"/>
        <w:gridCol w:w="2824"/>
      </w:tblGrid>
      <w:tr w:rsidR="00B82E93" w:rsidRPr="00022845" w14:paraId="33AF227E" w14:textId="77777777" w:rsidTr="00CE6E6B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CD9FF30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  <w:b/>
              </w:rPr>
              <w:t>(ふりがな)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21FC4FA" w14:textId="7DCB1206" w:rsidR="004A6EF4" w:rsidRPr="00BE09BA" w:rsidRDefault="004A6EF4" w:rsidP="0013200E">
            <w:pPr>
              <w:jc w:val="center"/>
              <w:rPr>
                <w:rFonts w:ascii="ＭＳ 明朝" w:hAnsi="ＭＳ 明朝"/>
                <w:bCs/>
              </w:rPr>
            </w:pPr>
          </w:p>
        </w:tc>
        <w:tc>
          <w:tcPr>
            <w:tcW w:w="32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D4A447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設立年月日</w:t>
            </w:r>
          </w:p>
        </w:tc>
      </w:tr>
      <w:tr w:rsidR="00B82E93" w:rsidRPr="00022845" w14:paraId="4AF72BFB" w14:textId="77777777" w:rsidTr="00CE6E6B">
        <w:tc>
          <w:tcPr>
            <w:tcW w:w="140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CB086C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  <w:kern w:val="0"/>
              </w:rPr>
              <w:t>＊</w:t>
            </w:r>
            <w:r w:rsidRPr="00022845">
              <w:rPr>
                <w:rFonts w:ascii="ＭＳ 明朝" w:hAnsi="ＭＳ 明朝" w:hint="eastAsia"/>
                <w:b/>
                <w:kern w:val="0"/>
              </w:rPr>
              <w:t>団体名</w:t>
            </w:r>
          </w:p>
        </w:tc>
        <w:tc>
          <w:tcPr>
            <w:tcW w:w="4678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14:paraId="680F1077" w14:textId="77777777" w:rsidR="00B82E93" w:rsidRPr="00022845" w:rsidRDefault="00B82E93" w:rsidP="0013200E">
            <w:pPr>
              <w:rPr>
                <w:rFonts w:ascii="ＭＳ 明朝" w:hAnsi="ＭＳ 明朝"/>
              </w:rPr>
            </w:pPr>
          </w:p>
        </w:tc>
        <w:tc>
          <w:tcPr>
            <w:tcW w:w="32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F7A163" w14:textId="77777777" w:rsidR="00B82E93" w:rsidRPr="00022845" w:rsidRDefault="00F36CDC" w:rsidP="00225A88">
            <w:pPr>
              <w:ind w:firstLineChars="600" w:firstLine="1260"/>
              <w:jc w:val="left"/>
              <w:rPr>
                <w:rFonts w:ascii="ＭＳ 明朝" w:hAnsi="ＭＳ 明朝"/>
                <w:b/>
                <w:color w:val="FF0000"/>
              </w:rPr>
            </w:pPr>
            <w:r w:rsidRPr="00022845">
              <w:rPr>
                <w:rFonts w:ascii="ＭＳ 明朝" w:hAnsi="ＭＳ 明朝" w:hint="eastAsia"/>
              </w:rPr>
              <w:t>年</w:t>
            </w:r>
            <w:r w:rsidR="00DA017F" w:rsidRPr="00022845">
              <w:rPr>
                <w:rFonts w:ascii="ＭＳ 明朝" w:hAnsi="ＭＳ 明朝" w:hint="eastAsia"/>
              </w:rPr>
              <w:t xml:space="preserve">　</w:t>
            </w:r>
            <w:r w:rsidR="00225A88" w:rsidRPr="00022845">
              <w:rPr>
                <w:rFonts w:ascii="ＭＳ 明朝" w:hAnsi="ＭＳ 明朝" w:hint="eastAsia"/>
                <w:b/>
                <w:color w:val="FF0000"/>
              </w:rPr>
              <w:t xml:space="preserve">　</w:t>
            </w:r>
            <w:r w:rsidRPr="00022845">
              <w:rPr>
                <w:rFonts w:ascii="ＭＳ 明朝" w:hAnsi="ＭＳ 明朝" w:hint="eastAsia"/>
              </w:rPr>
              <w:t xml:space="preserve">月　</w:t>
            </w:r>
            <w:r w:rsidR="00225A88" w:rsidRPr="00022845">
              <w:rPr>
                <w:rFonts w:ascii="ＭＳ 明朝" w:hAnsi="ＭＳ 明朝" w:hint="eastAsia"/>
                <w:b/>
                <w:color w:val="FF0000"/>
              </w:rPr>
              <w:t xml:space="preserve">　</w:t>
            </w:r>
            <w:r w:rsidRPr="00022845">
              <w:rPr>
                <w:rFonts w:ascii="ＭＳ 明朝" w:hAnsi="ＭＳ 明朝" w:hint="eastAsia"/>
              </w:rPr>
              <w:t>日</w:t>
            </w:r>
          </w:p>
        </w:tc>
      </w:tr>
      <w:tr w:rsidR="00B82E93" w:rsidRPr="00022845" w14:paraId="6EB6D7BE" w14:textId="77777777" w:rsidTr="00CE6E6B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5F0DEF" w14:textId="77777777" w:rsidR="00B82E93" w:rsidRPr="00022845" w:rsidRDefault="00B82E93" w:rsidP="0013200E">
            <w:pPr>
              <w:jc w:val="center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3667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643D1" w14:textId="1AB457A2" w:rsidR="00B82E93" w:rsidRPr="00BE09BA" w:rsidRDefault="00B82E93" w:rsidP="0013200E">
            <w:pPr>
              <w:rPr>
                <w:rFonts w:ascii="ＭＳ 明朝" w:hAnsi="ＭＳ 明朝"/>
                <w:bCs/>
              </w:rPr>
            </w:pPr>
            <w:r w:rsidRPr="00BE09BA">
              <w:rPr>
                <w:rFonts w:ascii="ＭＳ 明朝" w:hAnsi="ＭＳ 明朝" w:hint="eastAsia"/>
                <w:bCs/>
              </w:rPr>
              <w:t>＊氏名</w:t>
            </w:r>
          </w:p>
          <w:p w14:paraId="59849964" w14:textId="79498B41" w:rsidR="00B82E93" w:rsidRPr="00BE09BA" w:rsidRDefault="00B82E93" w:rsidP="0013200E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FD83D1" w14:textId="5CB41F28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 xml:space="preserve">＊電話　</w:t>
            </w:r>
          </w:p>
        </w:tc>
      </w:tr>
      <w:tr w:rsidR="00B82E93" w:rsidRPr="00022845" w14:paraId="42E16FC2" w14:textId="77777777" w:rsidTr="00CE6E6B"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7F86A9" w14:textId="77777777" w:rsidR="00B82E93" w:rsidRPr="00022845" w:rsidRDefault="00B82E93" w:rsidP="0013200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66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25DFE4C" w14:textId="77777777" w:rsidR="00B82E93" w:rsidRPr="00022845" w:rsidRDefault="00B82E93" w:rsidP="0013200E">
            <w:pPr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AF1A206" w14:textId="24B161E6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 xml:space="preserve">＊FAX 　</w:t>
            </w:r>
          </w:p>
        </w:tc>
      </w:tr>
      <w:tr w:rsidR="00B82E93" w:rsidRPr="00022845" w14:paraId="204093AB" w14:textId="77777777" w:rsidTr="00CE6E6B">
        <w:tc>
          <w:tcPr>
            <w:tcW w:w="5070" w:type="dxa"/>
            <w:gridSpan w:val="6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5D894C6D" w14:textId="77777777" w:rsidR="00B82E93" w:rsidRPr="00BE09BA" w:rsidRDefault="00B82E93" w:rsidP="0013200E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住所</w:t>
            </w:r>
          </w:p>
          <w:p w14:paraId="7745E176" w14:textId="0C2AC313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6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EE77356" w14:textId="22563537" w:rsidR="00B82E93" w:rsidRPr="00022845" w:rsidRDefault="00B82E93" w:rsidP="0013200E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携帯電話</w:t>
            </w:r>
            <w:r w:rsidR="004A6EF4" w:rsidRPr="0002284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2E93" w:rsidRPr="00022845" w14:paraId="65F0622F" w14:textId="77777777" w:rsidTr="00CE6E6B">
        <w:tc>
          <w:tcPr>
            <w:tcW w:w="50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6DD066" w14:textId="77777777" w:rsidR="00B82E93" w:rsidRPr="00022845" w:rsidRDefault="00B82E93" w:rsidP="0013200E">
            <w:pPr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0CB9E" w14:textId="361C43F9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/>
              </w:rPr>
              <w:t>e-mail</w:t>
            </w:r>
            <w:r w:rsidRPr="0002284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2E93" w:rsidRPr="00022845" w14:paraId="67D74394" w14:textId="77777777" w:rsidTr="00CE6E6B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F39398" w14:textId="77777777" w:rsidR="00B82E93" w:rsidRPr="00022845" w:rsidRDefault="00B82E93" w:rsidP="0013200E">
            <w:pPr>
              <w:jc w:val="center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  <w:kern w:val="0"/>
              </w:rPr>
              <w:t>＊</w:t>
            </w:r>
            <w:r w:rsidRPr="00022845">
              <w:rPr>
                <w:rFonts w:ascii="ＭＳ 明朝" w:hAnsi="ＭＳ 明朝" w:hint="eastAsia"/>
                <w:b/>
                <w:kern w:val="0"/>
              </w:rPr>
              <w:t>連絡者</w:t>
            </w:r>
          </w:p>
        </w:tc>
        <w:tc>
          <w:tcPr>
            <w:tcW w:w="3667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87204FD" w14:textId="4C4BAEC9" w:rsidR="004A6EF4" w:rsidRPr="00BE09BA" w:rsidRDefault="00B82E93" w:rsidP="0013200E">
            <w:pPr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>＊氏名</w:t>
            </w:r>
          </w:p>
          <w:p w14:paraId="19361E6D" w14:textId="7510CD5B" w:rsidR="00B82E93" w:rsidRPr="00BE09BA" w:rsidRDefault="00B82E93" w:rsidP="0013200E">
            <w:pPr>
              <w:ind w:firstLineChars="300" w:firstLine="630"/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39FE22" w14:textId="4696A260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 xml:space="preserve">＊電話　</w:t>
            </w:r>
          </w:p>
        </w:tc>
      </w:tr>
      <w:tr w:rsidR="00B82E93" w:rsidRPr="00022845" w14:paraId="24C4C5CB" w14:textId="77777777" w:rsidTr="00CE6E6B"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86DD1" w14:textId="77777777" w:rsidR="00B82E93" w:rsidRPr="00022845" w:rsidRDefault="00B82E93" w:rsidP="0013200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366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DA9B7BB" w14:textId="77777777" w:rsidR="00B82E93" w:rsidRPr="00022845" w:rsidRDefault="00B82E93" w:rsidP="0013200E">
            <w:pPr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FA3B61" w14:textId="7D8C8AE4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FAX</w:t>
            </w:r>
            <w:r w:rsidRPr="00022845">
              <w:rPr>
                <w:rFonts w:ascii="ＭＳ 明朝" w:hAnsi="ＭＳ 明朝"/>
              </w:rPr>
              <w:t xml:space="preserve"> </w:t>
            </w:r>
            <w:r w:rsidRPr="0002284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2E93" w:rsidRPr="00022845" w14:paraId="42FFE483" w14:textId="77777777" w:rsidTr="00CE6E6B">
        <w:tc>
          <w:tcPr>
            <w:tcW w:w="5070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BE4B026" w14:textId="77777777" w:rsidR="00B82E93" w:rsidRPr="00BE09BA" w:rsidRDefault="00B82E93" w:rsidP="0013200E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住所</w:t>
            </w:r>
          </w:p>
          <w:p w14:paraId="7F466C81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6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BD94BD" w14:textId="722D72E7" w:rsidR="00B82E93" w:rsidRPr="00022845" w:rsidRDefault="00B82E93" w:rsidP="0013200E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携帯電話</w:t>
            </w:r>
            <w:r w:rsidR="00BE09B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2E93" w:rsidRPr="00022845" w14:paraId="42DECDBC" w14:textId="77777777" w:rsidTr="00CE6E6B">
        <w:tc>
          <w:tcPr>
            <w:tcW w:w="5070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EE44DD" w14:textId="77777777" w:rsidR="00B82E93" w:rsidRPr="00022845" w:rsidRDefault="00B82E93" w:rsidP="0013200E">
            <w:pPr>
              <w:rPr>
                <w:rFonts w:ascii="ＭＳ 明朝" w:hAnsi="ＭＳ 明朝"/>
              </w:rPr>
            </w:pPr>
          </w:p>
        </w:tc>
        <w:tc>
          <w:tcPr>
            <w:tcW w:w="426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4B2DE" w14:textId="77777777" w:rsidR="00B82E93" w:rsidRPr="00022845" w:rsidRDefault="00B82E93" w:rsidP="00225A88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/>
              </w:rPr>
              <w:t>e-mail</w:t>
            </w:r>
            <w:r w:rsidRPr="00022845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B82E93" w:rsidRPr="00022845" w14:paraId="1D0CF1F1" w14:textId="77777777" w:rsidTr="00CE6E6B">
        <w:trPr>
          <w:trHeight w:val="822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876C07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団体種別</w:t>
            </w:r>
          </w:p>
        </w:tc>
        <w:tc>
          <w:tcPr>
            <w:tcW w:w="721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48345C" w14:textId="77777777" w:rsidR="00B82E93" w:rsidRPr="00022845" w:rsidRDefault="00B82E93" w:rsidP="00B82E93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１．ボランティアグループ・任意団体　２．地域自治組織</w:t>
            </w:r>
          </w:p>
          <w:p w14:paraId="330DBC50" w14:textId="77777777" w:rsidR="00B82E93" w:rsidRPr="00022845" w:rsidRDefault="00B82E93" w:rsidP="00B82E93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３．特定非営利活動法人　４．社会福祉法人　５．財団法人</w:t>
            </w:r>
          </w:p>
          <w:p w14:paraId="30FE0B86" w14:textId="77777777" w:rsidR="00B82E93" w:rsidRPr="00022845" w:rsidRDefault="00B82E93" w:rsidP="00B82E93">
            <w:pPr>
              <w:adjustRightInd w:val="0"/>
              <w:snapToGrid w:val="0"/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６．企業　７．その他（　　　　　　　　　　　　　　）</w:t>
            </w:r>
          </w:p>
        </w:tc>
      </w:tr>
      <w:tr w:rsidR="00B82E93" w:rsidRPr="00022845" w14:paraId="44334329" w14:textId="77777777" w:rsidTr="00CE6E6B">
        <w:trPr>
          <w:trHeight w:val="57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AA715C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団体の目的</w:t>
            </w:r>
          </w:p>
        </w:tc>
        <w:tc>
          <w:tcPr>
            <w:tcW w:w="721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CBA2D9" w14:textId="2B9732A3" w:rsidR="00B82E93" w:rsidRPr="00BE09BA" w:rsidRDefault="00B82E93" w:rsidP="004A6EF4">
            <w:pPr>
              <w:rPr>
                <w:rFonts w:ascii="MS UI Gothic" w:eastAsia="MS UI Gothic" w:hAnsi="MS UI Gothic"/>
                <w:bCs/>
                <w:sz w:val="22"/>
              </w:rPr>
            </w:pPr>
          </w:p>
        </w:tc>
      </w:tr>
      <w:tr w:rsidR="00B82E93" w:rsidRPr="00022845" w14:paraId="35D4501F" w14:textId="77777777" w:rsidTr="00CE6E6B">
        <w:trPr>
          <w:trHeight w:val="1133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A45E0C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活動分野</w:t>
            </w:r>
          </w:p>
          <w:p w14:paraId="25B8F09E" w14:textId="77777777" w:rsidR="00B82E93" w:rsidRPr="00022845" w:rsidRDefault="00B82E93" w:rsidP="0013200E">
            <w:pPr>
              <w:jc w:val="center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  <w:sz w:val="16"/>
              </w:rPr>
              <w:t>（現在行っている分野又は、今後希望する分野）</w:t>
            </w:r>
          </w:p>
        </w:tc>
        <w:tc>
          <w:tcPr>
            <w:tcW w:w="721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2F3936C" w14:textId="77777777" w:rsidR="00B82E93" w:rsidRPr="00022845" w:rsidRDefault="00B82E93" w:rsidP="00B82E93">
            <w:pPr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１．福祉分野　２．まちづくり分野　３．社会教育・生涯学習分野</w:t>
            </w:r>
          </w:p>
          <w:p w14:paraId="156B6EA7" w14:textId="77777777" w:rsidR="00B82E93" w:rsidRPr="00022845" w:rsidRDefault="00B82E93" w:rsidP="00B82E93">
            <w:pPr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 xml:space="preserve">４．医療・保健分野　５．文化・芸術・スポーツ分野　</w:t>
            </w:r>
          </w:p>
          <w:p w14:paraId="5580BD08" w14:textId="77777777" w:rsidR="00B82E93" w:rsidRPr="00022845" w:rsidRDefault="00B82E93" w:rsidP="00B82E93">
            <w:pPr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６．環境分野</w:t>
            </w:r>
            <w:r w:rsidR="00F14EAD">
              <w:rPr>
                <w:rFonts w:ascii="ＭＳ 明朝" w:hAnsi="ＭＳ 明朝" w:hint="eastAsia"/>
              </w:rPr>
              <w:t xml:space="preserve">　</w:t>
            </w:r>
            <w:r w:rsidRPr="00022845">
              <w:rPr>
                <w:rFonts w:ascii="ＭＳ 明朝" w:hAnsi="ＭＳ 明朝" w:hint="eastAsia"/>
              </w:rPr>
              <w:t xml:space="preserve">７．国際分野　８．子育て・青少年育成分野　</w:t>
            </w:r>
          </w:p>
          <w:p w14:paraId="46E0B6DE" w14:textId="77777777" w:rsidR="00B82E93" w:rsidRPr="00022845" w:rsidRDefault="00B82E93" w:rsidP="00B82E93">
            <w:pPr>
              <w:spacing w:line="0" w:lineRule="atLeast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 xml:space="preserve">９．防犯・防災・災害分野　10．その他（　　　　　　　</w:t>
            </w:r>
            <w:r w:rsidR="006A0195" w:rsidRPr="00022845">
              <w:rPr>
                <w:rFonts w:ascii="ＭＳ 明朝" w:hAnsi="ＭＳ 明朝" w:hint="eastAsia"/>
              </w:rPr>
              <w:t xml:space="preserve">　　</w:t>
            </w:r>
            <w:r w:rsidRPr="00022845">
              <w:rPr>
                <w:rFonts w:ascii="ＭＳ 明朝" w:hAnsi="ＭＳ 明朝" w:hint="eastAsia"/>
              </w:rPr>
              <w:t xml:space="preserve">　　）　</w:t>
            </w:r>
          </w:p>
        </w:tc>
      </w:tr>
      <w:tr w:rsidR="00B82E93" w:rsidRPr="00022845" w14:paraId="5EE028EB" w14:textId="77777777" w:rsidTr="00CE6E6B">
        <w:trPr>
          <w:trHeight w:val="1611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127733" w14:textId="77777777" w:rsidR="00B82E93" w:rsidRPr="00022845" w:rsidRDefault="00B82E93" w:rsidP="0013200E">
            <w:pPr>
              <w:jc w:val="center"/>
              <w:rPr>
                <w:rFonts w:ascii="ＭＳ 明朝" w:hAnsi="ＭＳ 明朝"/>
                <w:b/>
                <w:kern w:val="0"/>
              </w:rPr>
            </w:pPr>
            <w:r w:rsidRPr="00022845">
              <w:rPr>
                <w:rFonts w:ascii="ＭＳ 明朝" w:hAnsi="ＭＳ 明朝" w:hint="eastAsia"/>
                <w:kern w:val="0"/>
              </w:rPr>
              <w:t>＊</w:t>
            </w:r>
            <w:r w:rsidRPr="00022845">
              <w:rPr>
                <w:rFonts w:ascii="ＭＳ 明朝" w:hAnsi="ＭＳ 明朝" w:hint="eastAsia"/>
                <w:b/>
                <w:spacing w:val="11"/>
                <w:w w:val="96"/>
                <w:kern w:val="0"/>
                <w:fitText w:val="1320" w:id="1366547200"/>
              </w:rPr>
              <w:t>主な活動内</w:t>
            </w:r>
            <w:r w:rsidRPr="00022845">
              <w:rPr>
                <w:rFonts w:ascii="ＭＳ 明朝" w:hAnsi="ＭＳ 明朝" w:hint="eastAsia"/>
                <w:b/>
                <w:spacing w:val="2"/>
                <w:w w:val="96"/>
                <w:kern w:val="0"/>
                <w:fitText w:val="1320" w:id="1366547200"/>
              </w:rPr>
              <w:t>容</w:t>
            </w:r>
          </w:p>
          <w:p w14:paraId="3873B35F" w14:textId="77777777" w:rsidR="00B82E93" w:rsidRPr="00022845" w:rsidRDefault="00B82E93" w:rsidP="0013200E">
            <w:pPr>
              <w:jc w:val="center"/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  <w:kern w:val="0"/>
                <w:sz w:val="16"/>
              </w:rPr>
              <w:t>（</w:t>
            </w:r>
            <w:r w:rsidRPr="00022845">
              <w:rPr>
                <w:rFonts w:ascii="ＭＳ 明朝" w:hAnsi="ＭＳ 明朝" w:hint="eastAsia"/>
                <w:b/>
                <w:kern w:val="0"/>
                <w:sz w:val="16"/>
              </w:rPr>
              <w:t>ＰＲ</w:t>
            </w:r>
            <w:r w:rsidRPr="00022845">
              <w:rPr>
                <w:rFonts w:ascii="ＭＳ 明朝" w:hAnsi="ＭＳ 明朝" w:hint="eastAsia"/>
                <w:kern w:val="0"/>
                <w:sz w:val="16"/>
              </w:rPr>
              <w:t>文、現在の活動又は、今後の活動）</w:t>
            </w:r>
          </w:p>
        </w:tc>
        <w:tc>
          <w:tcPr>
            <w:tcW w:w="721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B5272B" w14:textId="77777777" w:rsidR="00B82E93" w:rsidRPr="00BE09BA" w:rsidRDefault="00B82E93" w:rsidP="0013200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BE09BA">
              <w:rPr>
                <w:rFonts w:ascii="ＭＳ 明朝" w:hAnsi="ＭＳ 明朝" w:hint="eastAsia"/>
                <w:w w:val="90"/>
                <w:sz w:val="18"/>
                <w:szCs w:val="18"/>
              </w:rPr>
              <w:t>PR文</w:t>
            </w:r>
            <w:r w:rsidR="006A0195" w:rsidRPr="00BE09BA">
              <w:rPr>
                <w:rFonts w:ascii="ＭＳ 明朝" w:hAnsi="ＭＳ 明朝" w:hint="eastAsia"/>
                <w:w w:val="90"/>
                <w:sz w:val="18"/>
                <w:szCs w:val="18"/>
              </w:rPr>
              <w:t>：（40</w:t>
            </w:r>
            <w:r w:rsidRPr="00BE09BA">
              <w:rPr>
                <w:rFonts w:ascii="ＭＳ 明朝" w:hAnsi="ＭＳ 明朝" w:hint="eastAsia"/>
                <w:w w:val="90"/>
                <w:sz w:val="18"/>
                <w:szCs w:val="18"/>
              </w:rPr>
              <w:t>文字程度）</w:t>
            </w:r>
            <w:r w:rsidR="00DA017F" w:rsidRPr="00BE09BA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</w:t>
            </w:r>
          </w:p>
          <w:p w14:paraId="45AC666D" w14:textId="3A8ED659" w:rsidR="00225A88" w:rsidRPr="00BE09BA" w:rsidRDefault="00225A88" w:rsidP="0013200E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</w:p>
          <w:p w14:paraId="01E23A38" w14:textId="22DA027B" w:rsidR="00B82E93" w:rsidRPr="00022845" w:rsidRDefault="00B82E93" w:rsidP="00225A88">
            <w:pPr>
              <w:ind w:left="162" w:hangingChars="100" w:hanging="162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BE09BA">
              <w:rPr>
                <w:rFonts w:ascii="ＭＳ 明朝" w:hAnsi="ＭＳ 明朝" w:hint="eastAsia"/>
                <w:w w:val="90"/>
                <w:sz w:val="18"/>
                <w:szCs w:val="18"/>
              </w:rPr>
              <w:t>活動内容：</w:t>
            </w:r>
            <w:r w:rsidR="00F12106" w:rsidRPr="00BE09BA">
              <w:rPr>
                <w:rFonts w:ascii="ＭＳ 明朝" w:hAnsi="ＭＳ 明朝"/>
                <w:w w:val="90"/>
                <w:sz w:val="18"/>
                <w:szCs w:val="18"/>
              </w:rPr>
              <w:br/>
            </w:r>
          </w:p>
        </w:tc>
      </w:tr>
      <w:tr w:rsidR="00F12106" w:rsidRPr="00022845" w14:paraId="2010CFBD" w14:textId="77777777" w:rsidTr="00D063CC">
        <w:trPr>
          <w:trHeight w:val="575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88EB084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活動日時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5168D12" w14:textId="65446959" w:rsidR="00F12106" w:rsidRPr="00BE09BA" w:rsidRDefault="00F12106" w:rsidP="00F12106">
            <w:pPr>
              <w:adjustRightInd w:val="0"/>
              <w:snapToGrid w:val="0"/>
              <w:spacing w:before="24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D290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活動場所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50D53A" w14:textId="77777777" w:rsidR="00F12106" w:rsidRPr="00BE09BA" w:rsidRDefault="00F12106" w:rsidP="00F12106">
            <w:pPr>
              <w:adjustRightInd w:val="0"/>
              <w:snapToGrid w:val="0"/>
              <w:spacing w:before="240" w:line="360" w:lineRule="auto"/>
              <w:rPr>
                <w:rFonts w:ascii="ＭＳ 明朝" w:hAnsi="ＭＳ 明朝"/>
                <w:bCs/>
                <w:sz w:val="22"/>
              </w:rPr>
            </w:pPr>
          </w:p>
        </w:tc>
      </w:tr>
      <w:tr w:rsidR="00F12106" w:rsidRPr="00022845" w14:paraId="33C512E9" w14:textId="77777777" w:rsidTr="00CE6E6B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FE4BF1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会　員</w:t>
            </w:r>
          </w:p>
        </w:tc>
        <w:tc>
          <w:tcPr>
            <w:tcW w:w="750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444EE" w14:textId="42ED9820" w:rsidR="00F12106" w:rsidRPr="00BE09BA" w:rsidRDefault="00F12106" w:rsidP="00225A88">
            <w:pPr>
              <w:jc w:val="left"/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 xml:space="preserve">市内在住・在勤・在学者　</w:t>
            </w:r>
            <w:r w:rsidR="00225A88" w:rsidRPr="00BE09BA">
              <w:rPr>
                <w:rFonts w:ascii="ＭＳ 明朝" w:hAnsi="ＭＳ 明朝" w:hint="eastAsia"/>
              </w:rPr>
              <w:t xml:space="preserve">　　</w:t>
            </w:r>
            <w:r w:rsidRPr="00BE09BA">
              <w:rPr>
                <w:rFonts w:ascii="ＭＳ 明朝" w:hAnsi="ＭＳ 明朝" w:hint="eastAsia"/>
              </w:rPr>
              <w:t xml:space="preserve">名・　その他　</w:t>
            </w:r>
            <w:r w:rsidR="00225A88" w:rsidRPr="00BE09BA">
              <w:rPr>
                <w:rFonts w:ascii="ＭＳ 明朝" w:hAnsi="ＭＳ 明朝" w:hint="eastAsia"/>
                <w:b/>
              </w:rPr>
              <w:t xml:space="preserve">　</w:t>
            </w:r>
            <w:r w:rsidRPr="00BE09BA">
              <w:rPr>
                <w:rFonts w:ascii="ＭＳ 明朝" w:hAnsi="ＭＳ 明朝" w:hint="eastAsia"/>
              </w:rPr>
              <w:t xml:space="preserve">名・　合計　</w:t>
            </w:r>
            <w:r w:rsidR="00225A88" w:rsidRPr="00BE09BA">
              <w:rPr>
                <w:rFonts w:ascii="ＭＳ 明朝" w:hAnsi="ＭＳ 明朝" w:hint="eastAsia"/>
                <w:b/>
              </w:rPr>
              <w:t xml:space="preserve">　</w:t>
            </w:r>
            <w:r w:rsidRPr="00BE09BA">
              <w:rPr>
                <w:rFonts w:ascii="ＭＳ 明朝" w:hAnsi="ＭＳ 明朝" w:hint="eastAsia"/>
              </w:rPr>
              <w:t>名</w:t>
            </w:r>
          </w:p>
        </w:tc>
      </w:tr>
      <w:tr w:rsidR="00F12106" w:rsidRPr="00022845" w14:paraId="524B35FA" w14:textId="77777777" w:rsidTr="00CE6E6B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542E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</w:rPr>
              <w:t>＊</w:t>
            </w:r>
            <w:r w:rsidRPr="00022845">
              <w:rPr>
                <w:rFonts w:ascii="ＭＳ 明朝" w:hAnsi="ＭＳ 明朝" w:hint="eastAsia"/>
                <w:b/>
              </w:rPr>
              <w:t>会　費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7132E4" w14:textId="77777777" w:rsidR="00F12106" w:rsidRPr="00BE09BA" w:rsidRDefault="00F12106" w:rsidP="00225A88">
            <w:pPr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 xml:space="preserve">年会費　　</w:t>
            </w:r>
            <w:r w:rsidR="00225A88" w:rsidRPr="00BE09BA">
              <w:rPr>
                <w:rFonts w:ascii="ＭＳ 明朝" w:hAnsi="ＭＳ 明朝" w:hint="eastAsia"/>
              </w:rPr>
              <w:t xml:space="preserve">　　</w:t>
            </w:r>
            <w:r w:rsidRPr="00BE09BA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BA27ED" w14:textId="77777777" w:rsidR="00F12106" w:rsidRPr="00BE09BA" w:rsidRDefault="00F12106" w:rsidP="00225A88">
            <w:pPr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 xml:space="preserve">月会費　　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9A736F" w14:textId="77777777" w:rsidR="00F12106" w:rsidRPr="00BE09BA" w:rsidRDefault="00F12106" w:rsidP="00225A88">
            <w:pPr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 xml:space="preserve">　他</w:t>
            </w:r>
            <w:r w:rsidR="00DA017F" w:rsidRPr="00BE09B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12106" w:rsidRPr="00022845" w14:paraId="4F7C41A3" w14:textId="77777777" w:rsidTr="00CE6E6B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A1B2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  <w:b/>
              </w:rPr>
              <w:t>新規会員受入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F665" w14:textId="77777777" w:rsidR="00F12106" w:rsidRPr="00BE09BA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BE09BA">
              <w:rPr>
                <w:rFonts w:ascii="ＭＳ 明朝" w:hAnsi="ＭＳ 明朝" w:hint="eastAsia"/>
              </w:rPr>
              <w:t>する　・　しない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BB6342C" w14:textId="77777777" w:rsidR="00F12106" w:rsidRPr="00022845" w:rsidRDefault="00F12106" w:rsidP="00F12106">
            <w:pPr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  <w:b/>
              </w:rPr>
              <w:t>メルマガ希望</w:t>
            </w:r>
          </w:p>
        </w:tc>
        <w:tc>
          <w:tcPr>
            <w:tcW w:w="324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FC274A" w14:textId="77777777" w:rsidR="00F12106" w:rsidRPr="00BE09BA" w:rsidRDefault="00F12106" w:rsidP="00F12106">
            <w:pPr>
              <w:jc w:val="center"/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>する　・　しない</w:t>
            </w:r>
          </w:p>
        </w:tc>
      </w:tr>
      <w:tr w:rsidR="00F12106" w:rsidRPr="00022845" w14:paraId="6393D4E3" w14:textId="77777777" w:rsidTr="00CE6E6B"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D870" w14:textId="77777777" w:rsidR="00F12106" w:rsidRPr="00022845" w:rsidRDefault="00F12106" w:rsidP="00F12106">
            <w:pPr>
              <w:jc w:val="center"/>
              <w:rPr>
                <w:rFonts w:ascii="ＭＳ 明朝" w:hAnsi="ＭＳ 明朝"/>
                <w:b/>
              </w:rPr>
            </w:pPr>
            <w:r w:rsidRPr="00022845">
              <w:rPr>
                <w:rFonts w:ascii="ＭＳ 明朝" w:hAnsi="ＭＳ 明朝" w:hint="eastAsia"/>
                <w:b/>
              </w:rPr>
              <w:t>ホームページ</w:t>
            </w:r>
          </w:p>
        </w:tc>
        <w:tc>
          <w:tcPr>
            <w:tcW w:w="750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232CE" w14:textId="77777777" w:rsidR="00F12106" w:rsidRPr="00022845" w:rsidRDefault="00F12106" w:rsidP="00F12106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</w:rPr>
              <w:t>なし・あり（</w:t>
            </w:r>
            <w:r w:rsidRPr="00BE09BA">
              <w:rPr>
                <w:rFonts w:ascii="ＭＳ 明朝" w:hAnsi="ＭＳ 明朝" w:hint="eastAsia"/>
              </w:rPr>
              <w:t>URL http</w:t>
            </w:r>
            <w:r w:rsidR="00F14EAD" w:rsidRPr="00BE09BA">
              <w:rPr>
                <w:rFonts w:ascii="ＭＳ 明朝" w:hAnsi="ＭＳ 明朝" w:hint="eastAsia"/>
              </w:rPr>
              <w:t xml:space="preserve"> </w:t>
            </w:r>
            <w:r w:rsidRPr="00BE09BA">
              <w:rPr>
                <w:rFonts w:ascii="ＭＳ 明朝" w:hAnsi="ＭＳ 明朝" w:hint="eastAsia"/>
              </w:rPr>
              <w:t>://　　　　　　　　　　　　　　　　　　　　　）</w:t>
            </w:r>
          </w:p>
        </w:tc>
      </w:tr>
      <w:tr w:rsidR="00F12106" w:rsidRPr="00022845" w14:paraId="62E52BAB" w14:textId="77777777" w:rsidTr="00CE6E6B">
        <w:tc>
          <w:tcPr>
            <w:tcW w:w="31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95AF051" w14:textId="77777777" w:rsidR="00F12106" w:rsidRPr="00022845" w:rsidRDefault="00F12106" w:rsidP="00F12106">
            <w:pPr>
              <w:rPr>
                <w:rFonts w:ascii="ＭＳ 明朝" w:hAnsi="ＭＳ 明朝"/>
              </w:rPr>
            </w:pPr>
            <w:r w:rsidRPr="00022845">
              <w:rPr>
                <w:rFonts w:ascii="ＭＳ 明朝" w:hAnsi="ＭＳ 明朝" w:hint="eastAsia"/>
                <w:b/>
              </w:rPr>
              <w:t>ホームページ・情報誌への掲載</w:t>
            </w:r>
          </w:p>
        </w:tc>
        <w:tc>
          <w:tcPr>
            <w:tcW w:w="6226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C223D2" w14:textId="77777777" w:rsidR="00F12106" w:rsidRPr="00BE09BA" w:rsidRDefault="00F12106" w:rsidP="00F12106">
            <w:pPr>
              <w:ind w:left="1"/>
              <w:jc w:val="center"/>
              <w:rPr>
                <w:rFonts w:ascii="ＭＳ 明朝" w:hAnsi="ＭＳ 明朝"/>
              </w:rPr>
            </w:pPr>
            <w:r w:rsidRPr="00BE09BA">
              <w:rPr>
                <w:rFonts w:ascii="ＭＳ 明朝" w:hAnsi="ＭＳ 明朝" w:hint="eastAsia"/>
              </w:rPr>
              <w:t>希望する　・　希望しない</w:t>
            </w:r>
          </w:p>
        </w:tc>
      </w:tr>
    </w:tbl>
    <w:p w14:paraId="0CC92D0B" w14:textId="77777777" w:rsidR="00B82E93" w:rsidRPr="006C7A60" w:rsidRDefault="00B82E93" w:rsidP="00B82E93">
      <w:pPr>
        <w:jc w:val="center"/>
        <w:rPr>
          <w:b/>
          <w:sz w:val="24"/>
          <w:szCs w:val="24"/>
        </w:rPr>
      </w:pPr>
    </w:p>
    <w:p w14:paraId="1CD1C462" w14:textId="77777777" w:rsidR="00A23FF6" w:rsidRDefault="00A23FF6">
      <w:pPr>
        <w:rPr>
          <w:b/>
          <w:sz w:val="24"/>
          <w:szCs w:val="24"/>
        </w:rPr>
      </w:pPr>
    </w:p>
    <w:sectPr w:rsidR="00A23FF6" w:rsidSect="00205246">
      <w:footerReference w:type="default" r:id="rId8"/>
      <w:pgSz w:w="11906" w:h="16838" w:code="9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A433" w14:textId="77777777" w:rsidR="00F80937" w:rsidRDefault="00F80937" w:rsidP="00BE3F42">
      <w:r>
        <w:separator/>
      </w:r>
    </w:p>
  </w:endnote>
  <w:endnote w:type="continuationSeparator" w:id="0">
    <w:p w14:paraId="4AD67202" w14:textId="77777777" w:rsidR="00F80937" w:rsidRDefault="00F80937" w:rsidP="00BE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357F" w14:textId="77777777" w:rsidR="008D753F" w:rsidRPr="0087543B" w:rsidRDefault="008D753F">
    <w:pPr>
      <w:pStyle w:val="aa"/>
    </w:pPr>
  </w:p>
  <w:p w14:paraId="2DA407EE" w14:textId="77777777" w:rsidR="008D753F" w:rsidRDefault="008D75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C3AD" w14:textId="77777777" w:rsidR="00F80937" w:rsidRDefault="00F80937" w:rsidP="00BE3F42">
      <w:r>
        <w:separator/>
      </w:r>
    </w:p>
  </w:footnote>
  <w:footnote w:type="continuationSeparator" w:id="0">
    <w:p w14:paraId="6A8C2AFA" w14:textId="77777777" w:rsidR="00F80937" w:rsidRDefault="00F80937" w:rsidP="00BE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51D"/>
    <w:multiLevelType w:val="hybridMultilevel"/>
    <w:tmpl w:val="4160666E"/>
    <w:lvl w:ilvl="0" w:tplc="28745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B2924"/>
    <w:multiLevelType w:val="hybridMultilevel"/>
    <w:tmpl w:val="876A63D6"/>
    <w:lvl w:ilvl="0" w:tplc="E6389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757D3"/>
    <w:multiLevelType w:val="hybridMultilevel"/>
    <w:tmpl w:val="C2A48EC4"/>
    <w:lvl w:ilvl="0" w:tplc="F9BA0CD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66386"/>
    <w:multiLevelType w:val="hybridMultilevel"/>
    <w:tmpl w:val="8F704974"/>
    <w:lvl w:ilvl="0" w:tplc="01BE40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DD4059"/>
    <w:multiLevelType w:val="hybridMultilevel"/>
    <w:tmpl w:val="4C62A3B0"/>
    <w:lvl w:ilvl="0" w:tplc="082AB40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B780726"/>
    <w:multiLevelType w:val="hybridMultilevel"/>
    <w:tmpl w:val="753E3736"/>
    <w:lvl w:ilvl="0" w:tplc="13040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01F92"/>
    <w:multiLevelType w:val="hybridMultilevel"/>
    <w:tmpl w:val="08D65EC6"/>
    <w:lvl w:ilvl="0" w:tplc="3E9071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E4E1340"/>
    <w:multiLevelType w:val="hybridMultilevel"/>
    <w:tmpl w:val="E564E6E2"/>
    <w:lvl w:ilvl="0" w:tplc="6FE0796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36303"/>
    <w:multiLevelType w:val="hybridMultilevel"/>
    <w:tmpl w:val="43F8107E"/>
    <w:lvl w:ilvl="0" w:tplc="219CDB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F8158F"/>
    <w:multiLevelType w:val="hybridMultilevel"/>
    <w:tmpl w:val="62EA01AA"/>
    <w:lvl w:ilvl="0" w:tplc="61AA13EA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E25CF5"/>
    <w:multiLevelType w:val="hybridMultilevel"/>
    <w:tmpl w:val="4CC247B2"/>
    <w:lvl w:ilvl="0" w:tplc="48E869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639CF"/>
    <w:multiLevelType w:val="hybridMultilevel"/>
    <w:tmpl w:val="3A58928E"/>
    <w:lvl w:ilvl="0" w:tplc="9C4CB82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B8318B"/>
    <w:multiLevelType w:val="hybridMultilevel"/>
    <w:tmpl w:val="529EDB72"/>
    <w:lvl w:ilvl="0" w:tplc="5FB4E55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84E95"/>
    <w:multiLevelType w:val="hybridMultilevel"/>
    <w:tmpl w:val="78EA379A"/>
    <w:lvl w:ilvl="0" w:tplc="827AE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73420C"/>
    <w:multiLevelType w:val="hybridMultilevel"/>
    <w:tmpl w:val="ED789A58"/>
    <w:lvl w:ilvl="0" w:tplc="69A436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7A6C0B"/>
    <w:multiLevelType w:val="hybridMultilevel"/>
    <w:tmpl w:val="A2DA0658"/>
    <w:lvl w:ilvl="0" w:tplc="EBD610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E1C6F47"/>
    <w:multiLevelType w:val="hybridMultilevel"/>
    <w:tmpl w:val="48183F1E"/>
    <w:lvl w:ilvl="0" w:tplc="31F882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2B2317"/>
    <w:multiLevelType w:val="hybridMultilevel"/>
    <w:tmpl w:val="05FE59AA"/>
    <w:lvl w:ilvl="0" w:tplc="FCCA6A3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3195032"/>
    <w:multiLevelType w:val="hybridMultilevel"/>
    <w:tmpl w:val="2C9A67E4"/>
    <w:lvl w:ilvl="0" w:tplc="CF52263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47497B"/>
    <w:multiLevelType w:val="hybridMultilevel"/>
    <w:tmpl w:val="658ABA4E"/>
    <w:lvl w:ilvl="0" w:tplc="D5FEF1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087272">
    <w:abstractNumId w:val="9"/>
  </w:num>
  <w:num w:numId="2" w16cid:durableId="229122120">
    <w:abstractNumId w:val="16"/>
  </w:num>
  <w:num w:numId="3" w16cid:durableId="715861551">
    <w:abstractNumId w:val="12"/>
  </w:num>
  <w:num w:numId="4" w16cid:durableId="114176421">
    <w:abstractNumId w:val="13"/>
  </w:num>
  <w:num w:numId="5" w16cid:durableId="1020088138">
    <w:abstractNumId w:val="18"/>
  </w:num>
  <w:num w:numId="6" w16cid:durableId="484128107">
    <w:abstractNumId w:val="7"/>
  </w:num>
  <w:num w:numId="7" w16cid:durableId="329404276">
    <w:abstractNumId w:val="6"/>
  </w:num>
  <w:num w:numId="8" w16cid:durableId="1365865499">
    <w:abstractNumId w:val="4"/>
  </w:num>
  <w:num w:numId="9" w16cid:durableId="2120251194">
    <w:abstractNumId w:val="8"/>
  </w:num>
  <w:num w:numId="10" w16cid:durableId="1006784525">
    <w:abstractNumId w:val="17"/>
  </w:num>
  <w:num w:numId="11" w16cid:durableId="1523010067">
    <w:abstractNumId w:val="15"/>
  </w:num>
  <w:num w:numId="12" w16cid:durableId="225453198">
    <w:abstractNumId w:val="5"/>
  </w:num>
  <w:num w:numId="13" w16cid:durableId="228226539">
    <w:abstractNumId w:val="11"/>
  </w:num>
  <w:num w:numId="14" w16cid:durableId="2033415780">
    <w:abstractNumId w:val="1"/>
  </w:num>
  <w:num w:numId="15" w16cid:durableId="739595017">
    <w:abstractNumId w:val="3"/>
  </w:num>
  <w:num w:numId="16" w16cid:durableId="1274904445">
    <w:abstractNumId w:val="14"/>
  </w:num>
  <w:num w:numId="17" w16cid:durableId="780951631">
    <w:abstractNumId w:val="19"/>
  </w:num>
  <w:num w:numId="18" w16cid:durableId="1882284046">
    <w:abstractNumId w:val="2"/>
  </w:num>
  <w:num w:numId="19" w16cid:durableId="1176187005">
    <w:abstractNumId w:val="10"/>
  </w:num>
  <w:num w:numId="20" w16cid:durableId="19464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3"/>
    <w:rsid w:val="0000487B"/>
    <w:rsid w:val="00011C1C"/>
    <w:rsid w:val="000137D2"/>
    <w:rsid w:val="000156F7"/>
    <w:rsid w:val="000225EB"/>
    <w:rsid w:val="00022845"/>
    <w:rsid w:val="000345CC"/>
    <w:rsid w:val="00035487"/>
    <w:rsid w:val="0004275B"/>
    <w:rsid w:val="00045BA1"/>
    <w:rsid w:val="00070595"/>
    <w:rsid w:val="00076058"/>
    <w:rsid w:val="00077A5D"/>
    <w:rsid w:val="00084BAD"/>
    <w:rsid w:val="00090655"/>
    <w:rsid w:val="000A0A55"/>
    <w:rsid w:val="000C15F3"/>
    <w:rsid w:val="000D1DAF"/>
    <w:rsid w:val="000D5EBB"/>
    <w:rsid w:val="000E7D9A"/>
    <w:rsid w:val="000F1D30"/>
    <w:rsid w:val="000F213A"/>
    <w:rsid w:val="00101E0D"/>
    <w:rsid w:val="001059D1"/>
    <w:rsid w:val="0010768D"/>
    <w:rsid w:val="00111E32"/>
    <w:rsid w:val="00114AC2"/>
    <w:rsid w:val="00116E23"/>
    <w:rsid w:val="00122E00"/>
    <w:rsid w:val="00123722"/>
    <w:rsid w:val="0013200E"/>
    <w:rsid w:val="00142B35"/>
    <w:rsid w:val="00142C29"/>
    <w:rsid w:val="00144196"/>
    <w:rsid w:val="0014640A"/>
    <w:rsid w:val="00152588"/>
    <w:rsid w:val="00153858"/>
    <w:rsid w:val="00163315"/>
    <w:rsid w:val="001637ED"/>
    <w:rsid w:val="00164576"/>
    <w:rsid w:val="001654B7"/>
    <w:rsid w:val="00185C61"/>
    <w:rsid w:val="001A0DD3"/>
    <w:rsid w:val="001A4275"/>
    <w:rsid w:val="001A4781"/>
    <w:rsid w:val="001A6E4C"/>
    <w:rsid w:val="001C1470"/>
    <w:rsid w:val="001C2ECC"/>
    <w:rsid w:val="001D0E21"/>
    <w:rsid w:val="001D26CF"/>
    <w:rsid w:val="001E59B2"/>
    <w:rsid w:val="001E7CC2"/>
    <w:rsid w:val="00200A3C"/>
    <w:rsid w:val="002043D1"/>
    <w:rsid w:val="00205246"/>
    <w:rsid w:val="002053BE"/>
    <w:rsid w:val="00210F73"/>
    <w:rsid w:val="00216152"/>
    <w:rsid w:val="00221B38"/>
    <w:rsid w:val="00225A88"/>
    <w:rsid w:val="00233FCF"/>
    <w:rsid w:val="00240F5C"/>
    <w:rsid w:val="0024417F"/>
    <w:rsid w:val="0025010F"/>
    <w:rsid w:val="0025443E"/>
    <w:rsid w:val="002544B2"/>
    <w:rsid w:val="002566CD"/>
    <w:rsid w:val="00261F7D"/>
    <w:rsid w:val="00263E2C"/>
    <w:rsid w:val="00271A52"/>
    <w:rsid w:val="002803C3"/>
    <w:rsid w:val="002814FA"/>
    <w:rsid w:val="00292695"/>
    <w:rsid w:val="002A0C6A"/>
    <w:rsid w:val="002A5C08"/>
    <w:rsid w:val="002B12B0"/>
    <w:rsid w:val="002B47D5"/>
    <w:rsid w:val="002C238F"/>
    <w:rsid w:val="002C5851"/>
    <w:rsid w:val="002C6B92"/>
    <w:rsid w:val="002D1CEB"/>
    <w:rsid w:val="002D2B07"/>
    <w:rsid w:val="002D4564"/>
    <w:rsid w:val="002E377F"/>
    <w:rsid w:val="003113E2"/>
    <w:rsid w:val="00312E8C"/>
    <w:rsid w:val="003144AC"/>
    <w:rsid w:val="00315256"/>
    <w:rsid w:val="003311DB"/>
    <w:rsid w:val="003322A3"/>
    <w:rsid w:val="00352766"/>
    <w:rsid w:val="00357CB9"/>
    <w:rsid w:val="00357DC8"/>
    <w:rsid w:val="003604F0"/>
    <w:rsid w:val="00376ED4"/>
    <w:rsid w:val="00377E16"/>
    <w:rsid w:val="00380271"/>
    <w:rsid w:val="003856E0"/>
    <w:rsid w:val="00385B1C"/>
    <w:rsid w:val="003935E5"/>
    <w:rsid w:val="003964EA"/>
    <w:rsid w:val="003A1811"/>
    <w:rsid w:val="003A3576"/>
    <w:rsid w:val="003A3686"/>
    <w:rsid w:val="003A7E6B"/>
    <w:rsid w:val="003B5D98"/>
    <w:rsid w:val="003C15D8"/>
    <w:rsid w:val="003D06B7"/>
    <w:rsid w:val="003D62AA"/>
    <w:rsid w:val="003F18E9"/>
    <w:rsid w:val="003F3E9C"/>
    <w:rsid w:val="003F7BC0"/>
    <w:rsid w:val="00414586"/>
    <w:rsid w:val="004429E9"/>
    <w:rsid w:val="0044305B"/>
    <w:rsid w:val="00450159"/>
    <w:rsid w:val="00455C73"/>
    <w:rsid w:val="0046287B"/>
    <w:rsid w:val="004723F5"/>
    <w:rsid w:val="00477656"/>
    <w:rsid w:val="00480044"/>
    <w:rsid w:val="004802AF"/>
    <w:rsid w:val="00484969"/>
    <w:rsid w:val="004855F6"/>
    <w:rsid w:val="00492165"/>
    <w:rsid w:val="004929CB"/>
    <w:rsid w:val="00493AC9"/>
    <w:rsid w:val="004942F9"/>
    <w:rsid w:val="004974CB"/>
    <w:rsid w:val="004A48E4"/>
    <w:rsid w:val="004A4B30"/>
    <w:rsid w:val="004A5F8F"/>
    <w:rsid w:val="004A6EF4"/>
    <w:rsid w:val="004B2924"/>
    <w:rsid w:val="004B59D5"/>
    <w:rsid w:val="004C3EA6"/>
    <w:rsid w:val="004C5FA2"/>
    <w:rsid w:val="004D360B"/>
    <w:rsid w:val="004F2571"/>
    <w:rsid w:val="0050225F"/>
    <w:rsid w:val="00512DB1"/>
    <w:rsid w:val="00512E78"/>
    <w:rsid w:val="00520DB0"/>
    <w:rsid w:val="00537AB0"/>
    <w:rsid w:val="00550C05"/>
    <w:rsid w:val="00553F4D"/>
    <w:rsid w:val="005564C2"/>
    <w:rsid w:val="005646EE"/>
    <w:rsid w:val="00567525"/>
    <w:rsid w:val="00581971"/>
    <w:rsid w:val="00584735"/>
    <w:rsid w:val="005A3E9E"/>
    <w:rsid w:val="005A7FF6"/>
    <w:rsid w:val="005B35FC"/>
    <w:rsid w:val="005B6831"/>
    <w:rsid w:val="005B6A7B"/>
    <w:rsid w:val="005C309B"/>
    <w:rsid w:val="005D0A28"/>
    <w:rsid w:val="005D67E4"/>
    <w:rsid w:val="005E123A"/>
    <w:rsid w:val="005E3E0C"/>
    <w:rsid w:val="00604D6E"/>
    <w:rsid w:val="0061119B"/>
    <w:rsid w:val="006165C9"/>
    <w:rsid w:val="00616DCC"/>
    <w:rsid w:val="00626BD7"/>
    <w:rsid w:val="00626C46"/>
    <w:rsid w:val="00627E32"/>
    <w:rsid w:val="00634D18"/>
    <w:rsid w:val="00636314"/>
    <w:rsid w:val="006404A1"/>
    <w:rsid w:val="00640567"/>
    <w:rsid w:val="00645908"/>
    <w:rsid w:val="006634A0"/>
    <w:rsid w:val="00663800"/>
    <w:rsid w:val="00697232"/>
    <w:rsid w:val="00697A1B"/>
    <w:rsid w:val="00697E7E"/>
    <w:rsid w:val="006A0195"/>
    <w:rsid w:val="006B1773"/>
    <w:rsid w:val="006C3E32"/>
    <w:rsid w:val="006D00B4"/>
    <w:rsid w:val="006D5D40"/>
    <w:rsid w:val="006E4CF6"/>
    <w:rsid w:val="006F48DB"/>
    <w:rsid w:val="006F71AF"/>
    <w:rsid w:val="007103E9"/>
    <w:rsid w:val="0071352D"/>
    <w:rsid w:val="00713D85"/>
    <w:rsid w:val="00720618"/>
    <w:rsid w:val="00740E9E"/>
    <w:rsid w:val="00741232"/>
    <w:rsid w:val="00742791"/>
    <w:rsid w:val="0076452B"/>
    <w:rsid w:val="00767035"/>
    <w:rsid w:val="00783EE1"/>
    <w:rsid w:val="00790AF1"/>
    <w:rsid w:val="007A0724"/>
    <w:rsid w:val="007A11EB"/>
    <w:rsid w:val="007B70C4"/>
    <w:rsid w:val="007D13B9"/>
    <w:rsid w:val="007D6888"/>
    <w:rsid w:val="007E3021"/>
    <w:rsid w:val="007E3B9B"/>
    <w:rsid w:val="007E3CA4"/>
    <w:rsid w:val="007F2EEF"/>
    <w:rsid w:val="007F2EF9"/>
    <w:rsid w:val="007F3F06"/>
    <w:rsid w:val="007F7E2E"/>
    <w:rsid w:val="008063DE"/>
    <w:rsid w:val="00806718"/>
    <w:rsid w:val="008167DA"/>
    <w:rsid w:val="00817B4D"/>
    <w:rsid w:val="00830446"/>
    <w:rsid w:val="00831057"/>
    <w:rsid w:val="00836194"/>
    <w:rsid w:val="008503A1"/>
    <w:rsid w:val="008559F6"/>
    <w:rsid w:val="00856CE9"/>
    <w:rsid w:val="00857306"/>
    <w:rsid w:val="00864297"/>
    <w:rsid w:val="008646BB"/>
    <w:rsid w:val="008657C1"/>
    <w:rsid w:val="00865A0E"/>
    <w:rsid w:val="008671B3"/>
    <w:rsid w:val="00867401"/>
    <w:rsid w:val="008705EE"/>
    <w:rsid w:val="0087543B"/>
    <w:rsid w:val="00876005"/>
    <w:rsid w:val="008830C6"/>
    <w:rsid w:val="00883B49"/>
    <w:rsid w:val="00885C44"/>
    <w:rsid w:val="00891F67"/>
    <w:rsid w:val="00895305"/>
    <w:rsid w:val="008B7AF7"/>
    <w:rsid w:val="008C097F"/>
    <w:rsid w:val="008C2D4D"/>
    <w:rsid w:val="008C4773"/>
    <w:rsid w:val="008D3431"/>
    <w:rsid w:val="008D753F"/>
    <w:rsid w:val="008E1608"/>
    <w:rsid w:val="008E22D1"/>
    <w:rsid w:val="008E35D5"/>
    <w:rsid w:val="008E492F"/>
    <w:rsid w:val="008E4EC3"/>
    <w:rsid w:val="008E7484"/>
    <w:rsid w:val="008F487D"/>
    <w:rsid w:val="008F5B86"/>
    <w:rsid w:val="009029AA"/>
    <w:rsid w:val="00906D10"/>
    <w:rsid w:val="009150E1"/>
    <w:rsid w:val="009201FF"/>
    <w:rsid w:val="00927B63"/>
    <w:rsid w:val="00936405"/>
    <w:rsid w:val="00937013"/>
    <w:rsid w:val="0093715D"/>
    <w:rsid w:val="009375B6"/>
    <w:rsid w:val="00953885"/>
    <w:rsid w:val="009576F0"/>
    <w:rsid w:val="0096228B"/>
    <w:rsid w:val="00964E54"/>
    <w:rsid w:val="00971030"/>
    <w:rsid w:val="00981CB6"/>
    <w:rsid w:val="00983656"/>
    <w:rsid w:val="00993897"/>
    <w:rsid w:val="00994980"/>
    <w:rsid w:val="009B05CF"/>
    <w:rsid w:val="009B05F2"/>
    <w:rsid w:val="009B4668"/>
    <w:rsid w:val="009B5993"/>
    <w:rsid w:val="009B7BB9"/>
    <w:rsid w:val="009C0CD2"/>
    <w:rsid w:val="009C5B79"/>
    <w:rsid w:val="009D2712"/>
    <w:rsid w:val="009E406A"/>
    <w:rsid w:val="009E71D5"/>
    <w:rsid w:val="00A01328"/>
    <w:rsid w:val="00A03101"/>
    <w:rsid w:val="00A05E09"/>
    <w:rsid w:val="00A21997"/>
    <w:rsid w:val="00A22D18"/>
    <w:rsid w:val="00A23FF6"/>
    <w:rsid w:val="00A2528A"/>
    <w:rsid w:val="00A32045"/>
    <w:rsid w:val="00A4045B"/>
    <w:rsid w:val="00A41D07"/>
    <w:rsid w:val="00A429BD"/>
    <w:rsid w:val="00A45B64"/>
    <w:rsid w:val="00A4605F"/>
    <w:rsid w:val="00A56D50"/>
    <w:rsid w:val="00A60ED1"/>
    <w:rsid w:val="00A64DF2"/>
    <w:rsid w:val="00A72440"/>
    <w:rsid w:val="00A80E2E"/>
    <w:rsid w:val="00A93294"/>
    <w:rsid w:val="00A97D63"/>
    <w:rsid w:val="00AA4907"/>
    <w:rsid w:val="00AA7A75"/>
    <w:rsid w:val="00AB1E0A"/>
    <w:rsid w:val="00AB6DCC"/>
    <w:rsid w:val="00AC05E3"/>
    <w:rsid w:val="00AC07FC"/>
    <w:rsid w:val="00AE18C5"/>
    <w:rsid w:val="00AE7EE9"/>
    <w:rsid w:val="00B01B46"/>
    <w:rsid w:val="00B02F39"/>
    <w:rsid w:val="00B05837"/>
    <w:rsid w:val="00B10159"/>
    <w:rsid w:val="00B202E2"/>
    <w:rsid w:val="00B25792"/>
    <w:rsid w:val="00B31A1E"/>
    <w:rsid w:val="00B32503"/>
    <w:rsid w:val="00B339B9"/>
    <w:rsid w:val="00B36533"/>
    <w:rsid w:val="00B51287"/>
    <w:rsid w:val="00B52F0F"/>
    <w:rsid w:val="00B601A7"/>
    <w:rsid w:val="00B60FA7"/>
    <w:rsid w:val="00B64795"/>
    <w:rsid w:val="00B77A34"/>
    <w:rsid w:val="00B82E93"/>
    <w:rsid w:val="00B91C0C"/>
    <w:rsid w:val="00B9297E"/>
    <w:rsid w:val="00BB4BB5"/>
    <w:rsid w:val="00BB52C5"/>
    <w:rsid w:val="00BB6C98"/>
    <w:rsid w:val="00BC0B2D"/>
    <w:rsid w:val="00BC760F"/>
    <w:rsid w:val="00BD3AC5"/>
    <w:rsid w:val="00BD716B"/>
    <w:rsid w:val="00BD7DF0"/>
    <w:rsid w:val="00BE09BA"/>
    <w:rsid w:val="00BE2CD2"/>
    <w:rsid w:val="00BE2D89"/>
    <w:rsid w:val="00BE2DC1"/>
    <w:rsid w:val="00BE383A"/>
    <w:rsid w:val="00BE3F42"/>
    <w:rsid w:val="00BF10E2"/>
    <w:rsid w:val="00BF443A"/>
    <w:rsid w:val="00C00279"/>
    <w:rsid w:val="00C013E7"/>
    <w:rsid w:val="00C033D3"/>
    <w:rsid w:val="00C2228C"/>
    <w:rsid w:val="00C2632E"/>
    <w:rsid w:val="00C31AE5"/>
    <w:rsid w:val="00C43EE6"/>
    <w:rsid w:val="00C52F93"/>
    <w:rsid w:val="00C56B27"/>
    <w:rsid w:val="00C60DD6"/>
    <w:rsid w:val="00C62796"/>
    <w:rsid w:val="00C70C3A"/>
    <w:rsid w:val="00C74878"/>
    <w:rsid w:val="00C8663E"/>
    <w:rsid w:val="00CA0398"/>
    <w:rsid w:val="00CB6861"/>
    <w:rsid w:val="00CC03D8"/>
    <w:rsid w:val="00CD03DC"/>
    <w:rsid w:val="00CD042B"/>
    <w:rsid w:val="00CE27E6"/>
    <w:rsid w:val="00CE372B"/>
    <w:rsid w:val="00CE6E6B"/>
    <w:rsid w:val="00CF0ED3"/>
    <w:rsid w:val="00CF14FA"/>
    <w:rsid w:val="00CF7279"/>
    <w:rsid w:val="00D01B81"/>
    <w:rsid w:val="00D049C2"/>
    <w:rsid w:val="00D04FC7"/>
    <w:rsid w:val="00D063CC"/>
    <w:rsid w:val="00D07D73"/>
    <w:rsid w:val="00D109A4"/>
    <w:rsid w:val="00D10DC3"/>
    <w:rsid w:val="00D173D2"/>
    <w:rsid w:val="00D27BEB"/>
    <w:rsid w:val="00D33725"/>
    <w:rsid w:val="00D55CCD"/>
    <w:rsid w:val="00D64E77"/>
    <w:rsid w:val="00D667D5"/>
    <w:rsid w:val="00D71DC5"/>
    <w:rsid w:val="00D77388"/>
    <w:rsid w:val="00D81D5A"/>
    <w:rsid w:val="00D82681"/>
    <w:rsid w:val="00D844AC"/>
    <w:rsid w:val="00D848BA"/>
    <w:rsid w:val="00D87069"/>
    <w:rsid w:val="00D87ED5"/>
    <w:rsid w:val="00DA017F"/>
    <w:rsid w:val="00DA318B"/>
    <w:rsid w:val="00DB4F04"/>
    <w:rsid w:val="00DB5E7A"/>
    <w:rsid w:val="00DB6925"/>
    <w:rsid w:val="00DE00A0"/>
    <w:rsid w:val="00DE080A"/>
    <w:rsid w:val="00DF4329"/>
    <w:rsid w:val="00DF550C"/>
    <w:rsid w:val="00DF5635"/>
    <w:rsid w:val="00E058EE"/>
    <w:rsid w:val="00E116E8"/>
    <w:rsid w:val="00E2010F"/>
    <w:rsid w:val="00E21321"/>
    <w:rsid w:val="00E30374"/>
    <w:rsid w:val="00E324EB"/>
    <w:rsid w:val="00E44BA4"/>
    <w:rsid w:val="00E472B8"/>
    <w:rsid w:val="00E65772"/>
    <w:rsid w:val="00E7233A"/>
    <w:rsid w:val="00EA3CF5"/>
    <w:rsid w:val="00EA5D69"/>
    <w:rsid w:val="00EA7B3D"/>
    <w:rsid w:val="00ED5295"/>
    <w:rsid w:val="00EF2469"/>
    <w:rsid w:val="00F0148F"/>
    <w:rsid w:val="00F031CE"/>
    <w:rsid w:val="00F042E8"/>
    <w:rsid w:val="00F11C57"/>
    <w:rsid w:val="00F12106"/>
    <w:rsid w:val="00F14EAD"/>
    <w:rsid w:val="00F1540B"/>
    <w:rsid w:val="00F250D4"/>
    <w:rsid w:val="00F259F1"/>
    <w:rsid w:val="00F32F1F"/>
    <w:rsid w:val="00F35E65"/>
    <w:rsid w:val="00F36CDC"/>
    <w:rsid w:val="00F40821"/>
    <w:rsid w:val="00F41341"/>
    <w:rsid w:val="00F518D1"/>
    <w:rsid w:val="00F62305"/>
    <w:rsid w:val="00F66D08"/>
    <w:rsid w:val="00F77CB2"/>
    <w:rsid w:val="00F80937"/>
    <w:rsid w:val="00F8167C"/>
    <w:rsid w:val="00F86B59"/>
    <w:rsid w:val="00F9188E"/>
    <w:rsid w:val="00F94CB1"/>
    <w:rsid w:val="00F95180"/>
    <w:rsid w:val="00FA6784"/>
    <w:rsid w:val="00FB4B27"/>
    <w:rsid w:val="00FB4F9F"/>
    <w:rsid w:val="00FC0B20"/>
    <w:rsid w:val="00FC0BC4"/>
    <w:rsid w:val="00FC192A"/>
    <w:rsid w:val="00FD23E9"/>
    <w:rsid w:val="00FD4C5C"/>
    <w:rsid w:val="00FD66F3"/>
    <w:rsid w:val="00FD79A8"/>
    <w:rsid w:val="00FE3DBF"/>
    <w:rsid w:val="00FE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DECDD6"/>
  <w15:chartTrackingRefBased/>
  <w15:docId w15:val="{6683391E-3EF9-4BF4-ABB6-B8DEFD0D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E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8167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8167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8167C"/>
  </w:style>
  <w:style w:type="character" w:customStyle="1" w:styleId="a7">
    <w:name w:val="日付 (文字)"/>
    <w:basedOn w:val="a0"/>
    <w:link w:val="a6"/>
    <w:uiPriority w:val="99"/>
    <w:semiHidden/>
    <w:rsid w:val="00F8167C"/>
  </w:style>
  <w:style w:type="paragraph" w:styleId="a8">
    <w:name w:val="header"/>
    <w:basedOn w:val="a"/>
    <w:link w:val="a9"/>
    <w:uiPriority w:val="99"/>
    <w:unhideWhenUsed/>
    <w:rsid w:val="00BE3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3F42"/>
  </w:style>
  <w:style w:type="paragraph" w:styleId="aa">
    <w:name w:val="footer"/>
    <w:basedOn w:val="a"/>
    <w:link w:val="ab"/>
    <w:uiPriority w:val="99"/>
    <w:unhideWhenUsed/>
    <w:rsid w:val="00BE3F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3F42"/>
  </w:style>
  <w:style w:type="table" w:styleId="ac">
    <w:name w:val="Table Grid"/>
    <w:basedOn w:val="a1"/>
    <w:uiPriority w:val="39"/>
    <w:rsid w:val="0087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CE6E6B"/>
    <w:pPr>
      <w:jc w:val="center"/>
    </w:pPr>
  </w:style>
  <w:style w:type="character" w:customStyle="1" w:styleId="ae">
    <w:name w:val="記 (文字)"/>
    <w:basedOn w:val="a0"/>
    <w:link w:val="ad"/>
    <w:uiPriority w:val="99"/>
    <w:rsid w:val="00CE6E6B"/>
  </w:style>
  <w:style w:type="paragraph" w:styleId="af">
    <w:name w:val="Closing"/>
    <w:basedOn w:val="a"/>
    <w:link w:val="af0"/>
    <w:uiPriority w:val="99"/>
    <w:unhideWhenUsed/>
    <w:rsid w:val="00CE6E6B"/>
    <w:pPr>
      <w:jc w:val="right"/>
    </w:pPr>
  </w:style>
  <w:style w:type="character" w:customStyle="1" w:styleId="af0">
    <w:name w:val="結語 (文字)"/>
    <w:basedOn w:val="a0"/>
    <w:link w:val="af"/>
    <w:uiPriority w:val="99"/>
    <w:rsid w:val="00CE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E9DB-2E2F-4C3D-906A-016FE817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穐山　伸芳</dc:creator>
  <cp:keywords/>
  <dc:description/>
  <cp:lastModifiedBy>中里　紀男</cp:lastModifiedBy>
  <cp:revision>4</cp:revision>
  <cp:lastPrinted>2022-04-21T05:54:00Z</cp:lastPrinted>
  <dcterms:created xsi:type="dcterms:W3CDTF">2022-04-21T05:52:00Z</dcterms:created>
  <dcterms:modified xsi:type="dcterms:W3CDTF">2022-04-21T05:55:00Z</dcterms:modified>
</cp:coreProperties>
</file>